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TIALS OF ECONOMICS FIF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TIALS OF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93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关键词搜索：https://www.jiaokey.com/tag/ESSENTTIALS OF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